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12F1" w:rsidRDefault="004912F1" w:rsidP="004912F1">
      <w:pPr>
        <w:pStyle w:val="Heading3"/>
        <w:shd w:val="clear" w:color="auto" w:fill="E0C2DB"/>
        <w:bidi/>
        <w:spacing w:before="300" w:beforeAutospacing="0" w:after="150" w:afterAutospacing="0"/>
        <w:jc w:val="center"/>
        <w:rPr>
          <w:rFonts w:ascii="Amiri" w:hAnsi="Amiri"/>
          <w:color w:val="008000"/>
          <w:sz w:val="38"/>
          <w:szCs w:val="38"/>
        </w:rPr>
      </w:pPr>
      <w:bookmarkStart w:id="0" w:name="_GoBack"/>
      <w:r>
        <w:rPr>
          <w:rFonts w:ascii="Amiri" w:hAnsi="Amiri"/>
          <w:color w:val="008000"/>
          <w:sz w:val="38"/>
          <w:szCs w:val="38"/>
          <w:rtl/>
        </w:rPr>
        <w:t>إجتلاء العيد - المقطع السادس: الأعياد الجيل الثاني</w:t>
      </w:r>
    </w:p>
    <w:p w:rsidR="004912F1" w:rsidRDefault="004912F1" w:rsidP="004912F1">
      <w:pPr>
        <w:pStyle w:val="Heading4"/>
        <w:shd w:val="clear" w:color="auto" w:fill="E0C2DB"/>
        <w:bidi/>
        <w:spacing w:before="150" w:after="150"/>
        <w:jc w:val="center"/>
        <w:rPr>
          <w:rFonts w:ascii="Amiri" w:hAnsi="Amiri"/>
          <w:color w:val="000000"/>
          <w:sz w:val="33"/>
          <w:szCs w:val="33"/>
        </w:rPr>
      </w:pPr>
      <w:r>
        <w:rPr>
          <w:rFonts w:ascii="Amiri" w:hAnsi="Amiri"/>
          <w:b/>
          <w:bCs/>
          <w:color w:val="000000"/>
          <w:sz w:val="33"/>
          <w:szCs w:val="33"/>
          <w:rtl/>
        </w:rPr>
        <w:t>تحضير نص إجتلاء العيد - محور (مقطع) المقطع السادس: الأعياد الأولى متوسط مادة اللغة العربية الجيل الثاني</w:t>
      </w:r>
    </w:p>
    <w:p w:rsidR="004912F1" w:rsidRDefault="004912F1" w:rsidP="004912F1">
      <w:pPr>
        <w:bidi/>
        <w:spacing w:before="240" w:after="240"/>
        <w:rPr>
          <w:rFonts w:ascii="Times New Roman" w:hAnsi="Times New Roman"/>
          <w:sz w:val="24"/>
          <w:szCs w:val="24"/>
        </w:rPr>
      </w:pPr>
      <w:r>
        <w:pict>
          <v:rect id="_x0000_i1039" style="width:598.5pt;height:2.25pt" o:hrpct="0" o:hralign="center" o:hrstd="t" o:hrnoshade="t" o:hr="t" fillcolor="#333" stroked="f"/>
        </w:pict>
      </w:r>
    </w:p>
    <w:p w:rsidR="004912F1" w:rsidRDefault="004912F1" w:rsidP="004912F1">
      <w:pPr>
        <w:bidi/>
        <w:spacing w:before="240" w:after="240"/>
      </w:pP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مادة اللغة العربية للسنة الأولى 1 متوسط الجيل الثاني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الكتاب الجديد ص 131 من المقطع السادس: الأعياد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.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shd w:val="clear" w:color="auto" w:fill="E0C2DB"/>
          <w:rtl/>
        </w:rPr>
        <w:t>تحضير نص إجتلاء العيد لغة عربية سنة أولى متوسط الجيل الثاني</w:t>
      </w:r>
      <w:r>
        <w:rPr>
          <w:rFonts w:ascii="Amiri" w:hAnsi="Amiri"/>
          <w:color w:val="333333"/>
          <w:sz w:val="33"/>
          <w:szCs w:val="33"/>
          <w:shd w:val="clear" w:color="auto" w:fill="E0C2DB"/>
        </w:rPr>
        <w:t>:</w:t>
      </w:r>
    </w:p>
    <w:p w:rsidR="004912F1" w:rsidRDefault="004912F1" w:rsidP="004912F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مراقبة فهم النص</w:t>
      </w:r>
      <w:r>
        <w:rPr>
          <w:rFonts w:ascii="El Messiri" w:hAnsi="El Messiri"/>
          <w:color w:val="0000FF"/>
          <w:sz w:val="36"/>
          <w:szCs w:val="36"/>
        </w:rPr>
        <w:t>:</w:t>
      </w:r>
    </w:p>
    <w:p w:rsidR="004912F1" w:rsidRDefault="004912F1" w:rsidP="004912F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س_ بم وصف الكاتب يوم العيد ؟ ج _ وصف الكاتب العيد بأنه زمن قصير ضاحك تفرضه الأديان على الناس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س_ ما لجديد في هذا اليوم على مستوى علاقات الناس ؟ ج _يوم سلام و فرح و سرور وضحك ووفاء وإخاء وقول الإنسان للإنسان كل عيد وأنتم بخير يوم الثياب الجديدة إشعار للكل بأنه يوم جديد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س_ كيف شخص الكاتب أحوال الأطفال في هذا اليوم ؟ ج _سعداء وجوههم نظرة مشرقة ابتساماتهم كبيرة ثيابهم جديدة ملونة بألوان قوس قزح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س_ ضع عنوانا مناسبا للنص ؟ ج _يوم العيد _ مرحبا بالعيد _ فرحة العيد _ مظاهر يوم العيد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س_ قسم النص إلى وحدات ؟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وحدة الأولى : ( جاء … عن طبيعتها 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وحدة الثانية : ( يوم السلام … والحياة )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وحدة الثالثة : ( خرجت … غروب الشمس )</w:t>
      </w:r>
    </w:p>
    <w:p w:rsidR="004912F1" w:rsidRDefault="004912F1" w:rsidP="004912F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الفكرة العامة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912F1" w:rsidRDefault="004912F1" w:rsidP="004912F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براز مكانة العيد عند الناس ووصف اجواء الفرح و السعادة التي تسوده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مظاهر الاحتفال و الفرح في يوم العيد و أثره في نفوس الناس</w:t>
      </w:r>
      <w:r>
        <w:rPr>
          <w:rFonts w:ascii="Amiri" w:hAnsi="Amiri"/>
          <w:color w:val="333333"/>
          <w:sz w:val="33"/>
          <w:szCs w:val="33"/>
        </w:rPr>
        <w:t>.</w:t>
      </w:r>
    </w:p>
    <w:p w:rsidR="004912F1" w:rsidRDefault="004912F1" w:rsidP="004912F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t>شرح المفردات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912F1" w:rsidRDefault="004912F1" w:rsidP="004912F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  <w:rtl/>
        </w:rPr>
        <w:t>البِشرْ: وجه بشوش مسرور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الزّينة : كل شيئ يتزين به للظهور في أحسن حلة و طلة</w:t>
      </w:r>
      <w:r>
        <w:rPr>
          <w:rFonts w:ascii="Amiri" w:hAnsi="Amiri"/>
          <w:color w:val="333333"/>
          <w:sz w:val="33"/>
          <w:szCs w:val="33"/>
        </w:rPr>
        <w:br/>
      </w:r>
      <w:r>
        <w:rPr>
          <w:rFonts w:ascii="Amiri" w:hAnsi="Amiri"/>
          <w:color w:val="333333"/>
          <w:sz w:val="33"/>
          <w:szCs w:val="33"/>
          <w:rtl/>
        </w:rPr>
        <w:t>منازعات : خصومات و مناوشات و عد التفاهم</w:t>
      </w:r>
      <w:r>
        <w:rPr>
          <w:rFonts w:ascii="Amiri" w:hAnsi="Amiri"/>
          <w:color w:val="333333"/>
          <w:sz w:val="33"/>
          <w:szCs w:val="33"/>
        </w:rPr>
        <w:t xml:space="preserve"> .</w:t>
      </w:r>
    </w:p>
    <w:p w:rsidR="004912F1" w:rsidRDefault="004912F1" w:rsidP="004912F1">
      <w:pPr>
        <w:pStyle w:val="Heading3"/>
        <w:shd w:val="clear" w:color="auto" w:fill="FFFFFF"/>
        <w:bidi/>
        <w:spacing w:before="300" w:beforeAutospacing="0" w:after="150" w:afterAutospacing="0"/>
        <w:jc w:val="center"/>
        <w:rPr>
          <w:rFonts w:ascii="El Messiri" w:hAnsi="El Messiri"/>
          <w:color w:val="0000FF"/>
          <w:sz w:val="36"/>
          <w:szCs w:val="36"/>
        </w:rPr>
      </w:pPr>
      <w:r>
        <w:rPr>
          <w:rFonts w:ascii="El Messiri" w:hAnsi="El Messiri"/>
          <w:color w:val="0000FF"/>
          <w:sz w:val="36"/>
          <w:szCs w:val="36"/>
          <w:rtl/>
        </w:rPr>
        <w:lastRenderedPageBreak/>
        <w:t>المغزى من النص</w:t>
      </w:r>
      <w:r>
        <w:rPr>
          <w:rFonts w:ascii="El Messiri" w:hAnsi="El Messiri"/>
          <w:color w:val="0000FF"/>
          <w:sz w:val="36"/>
          <w:szCs w:val="36"/>
        </w:rPr>
        <w:t xml:space="preserve"> :</w:t>
      </w:r>
    </w:p>
    <w:p w:rsidR="004912F1" w:rsidRDefault="004912F1" w:rsidP="004912F1">
      <w:pPr>
        <w:shd w:val="clear" w:color="auto" w:fill="FFFFFF"/>
        <w:bidi/>
        <w:jc w:val="center"/>
        <w:rPr>
          <w:rFonts w:ascii="Amiri" w:hAnsi="Amiri"/>
          <w:color w:val="333333"/>
          <w:sz w:val="33"/>
          <w:szCs w:val="33"/>
        </w:rPr>
      </w:pPr>
      <w:r>
        <w:rPr>
          <w:rFonts w:ascii="Amiri" w:hAnsi="Amiri"/>
          <w:color w:val="333333"/>
          <w:sz w:val="33"/>
          <w:szCs w:val="33"/>
        </w:rPr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تهنئة بالعيد واجبة على كل المسلمين لأنها تقوي روابط الأخوة و المحبة بين الأفرا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لعيد الذي طالما ننتظره ينقضي في يوم واحد</w:t>
      </w:r>
      <w:r>
        <w:rPr>
          <w:rFonts w:ascii="Amiri" w:hAnsi="Amiri"/>
          <w:color w:val="333333"/>
          <w:sz w:val="33"/>
          <w:szCs w:val="33"/>
        </w:rPr>
        <w:t>.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عيد بأية حال عدت يا عيد بما مضى أم الأمر فيه تجديد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ان روح العيد لا تهب السعادة لمن ينتظرها بالعبوس</w:t>
      </w:r>
      <w:r>
        <w:rPr>
          <w:rFonts w:ascii="Amiri" w:hAnsi="Amiri"/>
          <w:color w:val="333333"/>
          <w:sz w:val="33"/>
          <w:szCs w:val="33"/>
        </w:rPr>
        <w:br/>
        <w:t xml:space="preserve">- </w:t>
      </w:r>
      <w:r>
        <w:rPr>
          <w:rFonts w:ascii="Amiri" w:hAnsi="Amiri"/>
          <w:color w:val="333333"/>
          <w:sz w:val="33"/>
          <w:szCs w:val="33"/>
          <w:rtl/>
        </w:rPr>
        <w:t>ليس العيد إلا إشعار هذه الأمة بأن فيها قوةَ تغيير الأيام، لا إشعارها بأنّ الأيام تتغير</w:t>
      </w:r>
    </w:p>
    <w:bookmarkEnd w:id="0"/>
    <w:p w:rsidR="003C055E" w:rsidRPr="004912F1" w:rsidRDefault="003C055E" w:rsidP="004912F1">
      <w:pPr>
        <w:bidi/>
        <w:rPr>
          <w:rtl/>
        </w:rPr>
      </w:pPr>
    </w:p>
    <w:sectPr w:rsidR="003C055E" w:rsidRPr="004912F1" w:rsidSect="00AF1B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50" w:right="720" w:bottom="36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0A7" w:rsidRDefault="000C10A7" w:rsidP="00AF1BB2">
      <w:pPr>
        <w:spacing w:after="0" w:line="240" w:lineRule="auto"/>
      </w:pPr>
      <w:r>
        <w:separator/>
      </w:r>
    </w:p>
  </w:endnote>
  <w:endnote w:type="continuationSeparator" w:id="0">
    <w:p w:rsidR="000C10A7" w:rsidRDefault="000C10A7" w:rsidP="00AF1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ri">
    <w:altName w:val="Times New Roman"/>
    <w:panose1 w:val="00000000000000000000"/>
    <w:charset w:val="00"/>
    <w:family w:val="roman"/>
    <w:notTrueType/>
    <w:pitch w:val="default"/>
  </w:font>
  <w:font w:name="El Messi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0A7" w:rsidRDefault="000C10A7" w:rsidP="00AF1BB2">
      <w:pPr>
        <w:spacing w:after="0" w:line="240" w:lineRule="auto"/>
      </w:pPr>
      <w:r>
        <w:separator/>
      </w:r>
    </w:p>
  </w:footnote>
  <w:footnote w:type="continuationSeparator" w:id="0">
    <w:p w:rsidR="000C10A7" w:rsidRDefault="000C10A7" w:rsidP="00AF1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1BB2" w:rsidRDefault="00AF1BB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7071"/>
    <w:rsid w:val="00047210"/>
    <w:rsid w:val="000A5437"/>
    <w:rsid w:val="000B0E10"/>
    <w:rsid w:val="000C10A7"/>
    <w:rsid w:val="000C71B8"/>
    <w:rsid w:val="000D15F1"/>
    <w:rsid w:val="000F0C03"/>
    <w:rsid w:val="0010643C"/>
    <w:rsid w:val="00107232"/>
    <w:rsid w:val="00114B70"/>
    <w:rsid w:val="001247E7"/>
    <w:rsid w:val="00161041"/>
    <w:rsid w:val="001A1DEE"/>
    <w:rsid w:val="001B4481"/>
    <w:rsid w:val="001B74D6"/>
    <w:rsid w:val="001D2AC7"/>
    <w:rsid w:val="001D5687"/>
    <w:rsid w:val="001D5F95"/>
    <w:rsid w:val="001E352C"/>
    <w:rsid w:val="0020186B"/>
    <w:rsid w:val="002422AB"/>
    <w:rsid w:val="0024538F"/>
    <w:rsid w:val="002B1299"/>
    <w:rsid w:val="002B77E6"/>
    <w:rsid w:val="002D48A3"/>
    <w:rsid w:val="002D5FF8"/>
    <w:rsid w:val="002E68C9"/>
    <w:rsid w:val="002F2235"/>
    <w:rsid w:val="00301595"/>
    <w:rsid w:val="00324208"/>
    <w:rsid w:val="003250D3"/>
    <w:rsid w:val="00343D60"/>
    <w:rsid w:val="00350BEF"/>
    <w:rsid w:val="00363157"/>
    <w:rsid w:val="0038451A"/>
    <w:rsid w:val="003C055E"/>
    <w:rsid w:val="003C7187"/>
    <w:rsid w:val="003E1B5B"/>
    <w:rsid w:val="003E351C"/>
    <w:rsid w:val="003F6A99"/>
    <w:rsid w:val="00416902"/>
    <w:rsid w:val="0043353B"/>
    <w:rsid w:val="00447ACC"/>
    <w:rsid w:val="004912F1"/>
    <w:rsid w:val="004962A7"/>
    <w:rsid w:val="004B298F"/>
    <w:rsid w:val="004D1246"/>
    <w:rsid w:val="004F6AC0"/>
    <w:rsid w:val="00514C6F"/>
    <w:rsid w:val="00516CE6"/>
    <w:rsid w:val="00550DF7"/>
    <w:rsid w:val="005B2E1B"/>
    <w:rsid w:val="005B7920"/>
    <w:rsid w:val="005C401C"/>
    <w:rsid w:val="005C73DD"/>
    <w:rsid w:val="005C7FEE"/>
    <w:rsid w:val="005D6257"/>
    <w:rsid w:val="005D728A"/>
    <w:rsid w:val="005E4648"/>
    <w:rsid w:val="00605FDA"/>
    <w:rsid w:val="00642750"/>
    <w:rsid w:val="006445CE"/>
    <w:rsid w:val="00644E09"/>
    <w:rsid w:val="006C6E80"/>
    <w:rsid w:val="00727038"/>
    <w:rsid w:val="00741CA2"/>
    <w:rsid w:val="00750B7A"/>
    <w:rsid w:val="007E2E76"/>
    <w:rsid w:val="007F7871"/>
    <w:rsid w:val="00802782"/>
    <w:rsid w:val="00805795"/>
    <w:rsid w:val="008172DC"/>
    <w:rsid w:val="00827A57"/>
    <w:rsid w:val="00844F96"/>
    <w:rsid w:val="00861C47"/>
    <w:rsid w:val="00883465"/>
    <w:rsid w:val="008A55CE"/>
    <w:rsid w:val="008C21C0"/>
    <w:rsid w:val="008F51B9"/>
    <w:rsid w:val="008F545C"/>
    <w:rsid w:val="009167F4"/>
    <w:rsid w:val="0094467F"/>
    <w:rsid w:val="009570DF"/>
    <w:rsid w:val="009D67D6"/>
    <w:rsid w:val="00A06A34"/>
    <w:rsid w:val="00A14AEA"/>
    <w:rsid w:val="00A667B7"/>
    <w:rsid w:val="00A771F5"/>
    <w:rsid w:val="00AC01BE"/>
    <w:rsid w:val="00AC03D6"/>
    <w:rsid w:val="00AC76BD"/>
    <w:rsid w:val="00AD5F19"/>
    <w:rsid w:val="00AE3891"/>
    <w:rsid w:val="00AF1BB2"/>
    <w:rsid w:val="00B07567"/>
    <w:rsid w:val="00B34F2D"/>
    <w:rsid w:val="00B47010"/>
    <w:rsid w:val="00B63852"/>
    <w:rsid w:val="00B7031D"/>
    <w:rsid w:val="00C17670"/>
    <w:rsid w:val="00C65A9D"/>
    <w:rsid w:val="00C74314"/>
    <w:rsid w:val="00C8739E"/>
    <w:rsid w:val="00C874A4"/>
    <w:rsid w:val="00C90E8B"/>
    <w:rsid w:val="00CF12B2"/>
    <w:rsid w:val="00D4387E"/>
    <w:rsid w:val="00D77EE3"/>
    <w:rsid w:val="00DD22F2"/>
    <w:rsid w:val="00DE4065"/>
    <w:rsid w:val="00E12F93"/>
    <w:rsid w:val="00E82F9A"/>
    <w:rsid w:val="00E844BA"/>
    <w:rsid w:val="00E9351F"/>
    <w:rsid w:val="00EB0473"/>
    <w:rsid w:val="00EE7071"/>
    <w:rsid w:val="00F27FAC"/>
    <w:rsid w:val="00F6161F"/>
    <w:rsid w:val="00F75903"/>
    <w:rsid w:val="00FA21C7"/>
    <w:rsid w:val="00FA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92AA00-32E4-4DE6-BEFB-54E89F290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F1B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F1BB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1BB2"/>
  </w:style>
  <w:style w:type="paragraph" w:styleId="Footer">
    <w:name w:val="footer"/>
    <w:basedOn w:val="Normal"/>
    <w:link w:val="FooterChar"/>
    <w:uiPriority w:val="99"/>
    <w:unhideWhenUsed/>
    <w:rsid w:val="00AF1BB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1BB2"/>
  </w:style>
  <w:style w:type="character" w:customStyle="1" w:styleId="Heading4Char">
    <w:name w:val="Heading 4 Char"/>
    <w:basedOn w:val="DefaultParagraphFont"/>
    <w:link w:val="Heading4"/>
    <w:uiPriority w:val="9"/>
    <w:semiHidden/>
    <w:rsid w:val="00AD5F1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627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60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2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61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724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57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9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77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18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03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724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48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2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682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130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55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8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7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62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5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3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30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0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09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83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27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75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17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2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23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723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1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7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67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9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3001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6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3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6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4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3921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62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14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897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197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3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86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72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9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50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09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0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41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163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71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1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046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20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58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8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41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45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8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07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83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5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80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04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21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55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3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66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25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66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6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28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84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96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59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6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30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8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88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1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522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127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6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6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2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399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887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9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93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50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1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44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027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769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75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43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43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97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8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80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974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5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45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95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97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835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8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6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1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347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53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9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6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20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7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25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408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68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0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3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14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1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32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81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502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45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91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9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734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18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968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82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9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3244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418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0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534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79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153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51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40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99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121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0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534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14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275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09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16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317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43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1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5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226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386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12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79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503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29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51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24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0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4261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6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1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5671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76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488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0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69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71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9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7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263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26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129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3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322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81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11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60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59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3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08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8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986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820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753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3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12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37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86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70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9592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208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329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078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8213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05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574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57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1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861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10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7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8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9470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2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001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9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886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0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4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6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4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2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739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192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59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3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96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90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4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167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578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5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563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9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03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42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752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909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930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09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9148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93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64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47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21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8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42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41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7792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59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5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1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75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32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55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3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940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7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97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474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29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081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0683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640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5964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3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44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1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46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279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86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99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45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95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5146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811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12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41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86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25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435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83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70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41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62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11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9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5525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889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107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52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19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15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046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2448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95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0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8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5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844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87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20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691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031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388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6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37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94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45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60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3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0173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33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827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170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256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60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826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48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4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21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236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56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670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631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17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40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05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68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3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089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1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49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139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237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9ECED-92F4-4A5A-A840-1F15C806E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108</cp:revision>
  <cp:lastPrinted>2024-08-21T13:02:00Z</cp:lastPrinted>
  <dcterms:created xsi:type="dcterms:W3CDTF">2024-08-21T10:33:00Z</dcterms:created>
  <dcterms:modified xsi:type="dcterms:W3CDTF">2024-08-21T13:03:00Z</dcterms:modified>
</cp:coreProperties>
</file>